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555"/>
        <w:gridCol w:w="571"/>
        <w:gridCol w:w="792"/>
        <w:gridCol w:w="296"/>
        <w:gridCol w:w="1524"/>
        <w:gridCol w:w="425"/>
        <w:gridCol w:w="23"/>
        <w:gridCol w:w="576"/>
        <w:gridCol w:w="558"/>
        <w:gridCol w:w="297"/>
        <w:gridCol w:w="160"/>
        <w:gridCol w:w="1572"/>
        <w:gridCol w:w="956"/>
        <w:gridCol w:w="766"/>
      </w:tblGrid>
      <w:tr w:rsidR="00D50F21" w:rsidRPr="00D50F21" w14:paraId="549200F5" w14:textId="77777777" w:rsidTr="001D0CE4">
        <w:trPr>
          <w:trHeight w:val="315"/>
        </w:trPr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7D2A" w14:textId="15EC3C50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A1:D29"/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１</w:t>
            </w:r>
            <w:bookmarkEnd w:id="0"/>
          </w:p>
        </w:tc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772C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E53" w14:textId="1B38BB89" w:rsidR="0035692E" w:rsidRPr="00D50F21" w:rsidRDefault="0035692E" w:rsidP="00107C3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C46D112" w14:textId="77777777" w:rsidTr="001D0CE4">
        <w:trPr>
          <w:trHeight w:val="640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AC1F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長崎県看護協会長</w:t>
            </w:r>
            <w:r w:rsidR="00571F59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宛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  <w:r w:rsidR="00D11EED"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u w:val="single"/>
              </w:rPr>
              <w:t>受付Ｎｏ</w:t>
            </w:r>
            <w:r w:rsidR="003E3D11" w:rsidRPr="00D50F2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73DA8" w:rsidRPr="00D50F21" w14:paraId="1309E801" w14:textId="1FE75D8D" w:rsidTr="001D0CE4">
        <w:trPr>
          <w:trHeight w:val="270"/>
        </w:trPr>
        <w:tc>
          <w:tcPr>
            <w:tcW w:w="87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EAC" w14:textId="079E4C1C" w:rsidR="00873DA8" w:rsidRPr="00D50F21" w:rsidRDefault="00873DA8" w:rsidP="00DE3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CBF92" w14:textId="7055024D" w:rsidR="00873DA8" w:rsidRPr="00E72AF0" w:rsidRDefault="00873DA8" w:rsidP="00873DA8">
            <w:pPr>
              <w:ind w:left="3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72A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登録Ｎｏ．　　　　　</w:t>
            </w:r>
          </w:p>
        </w:tc>
      </w:tr>
      <w:tr w:rsidR="00873DA8" w:rsidRPr="00D50F21" w14:paraId="361DC8AC" w14:textId="1A23B7C5" w:rsidTr="001D0CE4">
        <w:trPr>
          <w:trHeight w:val="644"/>
        </w:trPr>
        <w:tc>
          <w:tcPr>
            <w:tcW w:w="87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C8C" w14:textId="77777777" w:rsidR="00873DA8" w:rsidRPr="00E72AF0" w:rsidRDefault="00873DA8" w:rsidP="0006675E">
            <w:pPr>
              <w:widowControl/>
              <w:ind w:rightChars="-842" w:right="-1768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E72AF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長崎県看護協会講師人材登録事業】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070" w14:textId="5C4953A5" w:rsidR="00873DA8" w:rsidRPr="00E72AF0" w:rsidRDefault="00873DA8" w:rsidP="00873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  <w:tr w:rsidR="00D50F21" w:rsidRPr="00D50F21" w14:paraId="670ADCE4" w14:textId="77777777" w:rsidTr="001D0CE4">
        <w:trPr>
          <w:trHeight w:val="782"/>
        </w:trPr>
        <w:tc>
          <w:tcPr>
            <w:tcW w:w="104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FD1" w14:textId="7F6A71F3" w:rsidR="0035692E" w:rsidRPr="00E72AF0" w:rsidRDefault="00B920EF" w:rsidP="00B92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E72AF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人　材　</w:t>
            </w:r>
            <w:r w:rsidR="0035692E" w:rsidRPr="00E72AF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登</w:t>
            </w:r>
            <w:r w:rsidRPr="00E72AF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35692E" w:rsidRPr="00E72AF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録</w:t>
            </w:r>
            <w:r w:rsidRPr="00E72AF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申　請　書　</w:t>
            </w:r>
          </w:p>
        </w:tc>
      </w:tr>
      <w:tr w:rsidR="00107C37" w:rsidRPr="00D50F21" w14:paraId="14A0007E" w14:textId="77777777" w:rsidTr="001D0CE4">
        <w:trPr>
          <w:trHeight w:val="321"/>
        </w:trPr>
        <w:tc>
          <w:tcPr>
            <w:tcW w:w="558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FD180" w14:textId="5B00ED92" w:rsidR="00107C37" w:rsidRPr="00D50F21" w:rsidRDefault="00107C37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0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4E05C" w14:textId="77777777" w:rsidR="00107C37" w:rsidRPr="00D50F21" w:rsidRDefault="00107C37" w:rsidP="00266C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申請年月日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4D7D08" w:rsidRPr="00D50F21" w14:paraId="3BA9625D" w14:textId="77777777" w:rsidTr="001D0CE4">
        <w:trPr>
          <w:trHeight w:val="245"/>
        </w:trPr>
        <w:tc>
          <w:tcPr>
            <w:tcW w:w="1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97CC" w14:textId="1A40A621" w:rsidR="004D7D08" w:rsidRPr="00D50F21" w:rsidRDefault="004D7D08" w:rsidP="00873DA8">
            <w:pPr>
              <w:ind w:leftChars="-94" w:left="1" w:hangingChars="90" w:hanging="19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氏　</w:t>
            </w:r>
            <w:r w:rsidR="00785E8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名</w:t>
            </w:r>
          </w:p>
        </w:tc>
        <w:tc>
          <w:tcPr>
            <w:tcW w:w="360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586" w14:textId="77777777" w:rsidR="004D7D08" w:rsidRPr="00D50F21" w:rsidRDefault="004D7D08" w:rsidP="0035692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61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C69" w14:textId="77777777" w:rsidR="004D7D08" w:rsidRPr="00D50F21" w:rsidRDefault="004D7D08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7CCD2" w14:textId="77777777" w:rsidR="004D7D08" w:rsidRPr="00D50F21" w:rsidRDefault="004D7D08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年　　　月　　　日（　　　　歳）</w:t>
            </w:r>
          </w:p>
        </w:tc>
      </w:tr>
      <w:tr w:rsidR="004D7D08" w:rsidRPr="00D50F21" w14:paraId="5AD0FD1D" w14:textId="77777777" w:rsidTr="001D0CE4">
        <w:trPr>
          <w:trHeight w:val="591"/>
        </w:trPr>
        <w:tc>
          <w:tcPr>
            <w:tcW w:w="19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6DF6" w14:textId="6F737E13" w:rsidR="004D7D08" w:rsidRPr="00D50F21" w:rsidRDefault="004D7D08" w:rsidP="00873DA8">
            <w:pPr>
              <w:ind w:leftChars="-94" w:left="1" w:hangingChars="90" w:hanging="19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0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0F2" w14:textId="77777777" w:rsidR="004D7D08" w:rsidRPr="00D50F21" w:rsidRDefault="004D7D08" w:rsidP="0035692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A69" w14:textId="77777777" w:rsidR="004D7D08" w:rsidRPr="00D50F21" w:rsidRDefault="004D7D08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94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269C8" w14:textId="77777777" w:rsidR="004D7D08" w:rsidRPr="00D50F21" w:rsidRDefault="004D7D08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13D9F391" w14:textId="77777777" w:rsidTr="001D0CE4">
        <w:trPr>
          <w:trHeight w:val="552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B1D" w14:textId="4E773BCD" w:rsidR="0035692E" w:rsidRPr="00D50F21" w:rsidRDefault="001767BD" w:rsidP="00785E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免　　　許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863" w14:textId="77777777" w:rsidR="0035692E" w:rsidRPr="00D50F21" w:rsidRDefault="00E32725" w:rsidP="00E327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健師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571F59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産師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看護師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84A" w14:textId="77777777" w:rsidR="0035692E" w:rsidRPr="00D50F21" w:rsidRDefault="00615C54" w:rsidP="00933C9F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長崎県看護協会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番号</w:t>
            </w:r>
          </w:p>
        </w:tc>
        <w:tc>
          <w:tcPr>
            <w:tcW w:w="3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18F0E" w14:textId="77777777" w:rsidR="0035692E" w:rsidRPr="00D50F21" w:rsidRDefault="00615C54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</w:t>
            </w:r>
            <w:r w:rsidR="0035692E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23FB" w:rsidRPr="00D50F21" w14:paraId="421BC705" w14:textId="77777777" w:rsidTr="001D0CE4">
        <w:trPr>
          <w:trHeight w:val="552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A309" w14:textId="77777777" w:rsidR="007C23FB" w:rsidRDefault="007C23FB" w:rsidP="007C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</w:t>
            </w:r>
          </w:p>
          <w:p w14:paraId="583F1948" w14:textId="77777777" w:rsidR="007C23FB" w:rsidRDefault="007C23FB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77C0234" w14:textId="25B97EB8" w:rsidR="007C23FB" w:rsidRPr="00D50F21" w:rsidRDefault="007C23FB" w:rsidP="007C23F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D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所属施設がない場合は連絡先（自宅住所等）をご記入ください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2D21" w14:textId="114B763C" w:rsidR="007C23FB" w:rsidRPr="00D50F21" w:rsidRDefault="006917F7" w:rsidP="006917F7">
            <w:pPr>
              <w:widowControl/>
              <w:ind w:leftChars="-14" w:left="-29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7C23F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7153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32914" w14:textId="77777777" w:rsidR="007C23FB" w:rsidRPr="00D50F21" w:rsidRDefault="007C23FB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C23FB" w:rsidRPr="00D50F21" w14:paraId="25FB2AEC" w14:textId="77777777" w:rsidTr="001D0CE4">
        <w:trPr>
          <w:trHeight w:val="552"/>
        </w:trPr>
        <w:tc>
          <w:tcPr>
            <w:tcW w:w="19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7016" w14:textId="77777777" w:rsidR="007C23FB" w:rsidRDefault="007C23FB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F12E" w14:textId="4B0B9178" w:rsidR="007C23FB" w:rsidRPr="00D50F21" w:rsidRDefault="007C23FB" w:rsidP="006917F7">
            <w:pPr>
              <w:widowControl/>
              <w:ind w:leftChars="-14" w:left="-29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153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A0AC34" w14:textId="440456FF" w:rsidR="007C23FB" w:rsidRPr="00D50F21" w:rsidRDefault="00E816FC" w:rsidP="00E816F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E816FC" w:rsidRPr="00D50F21" w14:paraId="143388BE" w14:textId="02F263F0" w:rsidTr="001D0CE4">
        <w:trPr>
          <w:trHeight w:val="552"/>
        </w:trPr>
        <w:tc>
          <w:tcPr>
            <w:tcW w:w="19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DE82" w14:textId="77777777" w:rsidR="00E816FC" w:rsidRDefault="00E816FC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C50A" w14:textId="0C2133F2" w:rsidR="00E816FC" w:rsidRDefault="006917F7" w:rsidP="006917F7">
            <w:pPr>
              <w:widowControl/>
              <w:ind w:leftChars="-14" w:left="-2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★</w:t>
            </w:r>
            <w:r w:rsidR="00E81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53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09680" w14:textId="77777777" w:rsidR="00E816FC" w:rsidRPr="00D50F21" w:rsidRDefault="00E816FC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B7105" w:rsidRPr="00D50F21" w14:paraId="3DC29EF8" w14:textId="77777777" w:rsidTr="001D0CE4">
        <w:trPr>
          <w:trHeight w:val="552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7CEB" w14:textId="67906694" w:rsidR="00AB7105" w:rsidRDefault="00AB7105" w:rsidP="00314E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（携帯等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3ACA" w14:textId="20EE2AB5" w:rsidR="00AB7105" w:rsidRPr="00D50F21" w:rsidRDefault="00AB7105" w:rsidP="006917F7">
            <w:pPr>
              <w:widowControl/>
              <w:ind w:leftChars="-14" w:left="-29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4322" w14:textId="77777777" w:rsidR="00AB7105" w:rsidRPr="00D50F21" w:rsidRDefault="00AB7105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2A78" w14:textId="01EECEC2" w:rsidR="00AB7105" w:rsidRPr="00D50F21" w:rsidRDefault="00AB7105" w:rsidP="00AB71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AE866" w14:textId="505B146B" w:rsidR="00AB7105" w:rsidRPr="00D50F21" w:rsidRDefault="00AB7105" w:rsidP="00615C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0182177" w14:textId="77777777" w:rsidTr="001D0CE4">
        <w:trPr>
          <w:trHeight w:val="555"/>
        </w:trPr>
        <w:tc>
          <w:tcPr>
            <w:tcW w:w="10490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5CA9FB3C" w14:textId="45F92E34" w:rsidR="00D11EED" w:rsidRPr="00AD3CE4" w:rsidRDefault="00AD3CE4" w:rsidP="00AD3CE4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AD3C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4"/>
              </w:rPr>
              <w:t>★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4"/>
              </w:rPr>
              <w:t xml:space="preserve"> </w:t>
            </w:r>
            <w:r w:rsidR="00D11EED" w:rsidRPr="00AD3C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4"/>
              </w:rPr>
              <w:t>登　　録　　分　　野</w:t>
            </w:r>
            <w:r w:rsidR="00026E9A" w:rsidRPr="00AD3C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4"/>
              </w:rPr>
              <w:t xml:space="preserve"> 　</w:t>
            </w:r>
            <w:r w:rsidR="00D11EED" w:rsidRPr="00AD3C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  <w:szCs w:val="24"/>
              </w:rPr>
              <w:t>（該当する欄に○）</w:t>
            </w:r>
          </w:p>
        </w:tc>
      </w:tr>
      <w:tr w:rsidR="00D50F21" w:rsidRPr="00D50F21" w14:paraId="2354A684" w14:textId="77777777" w:rsidTr="001D0CE4">
        <w:trPr>
          <w:trHeight w:val="330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E97" w14:textId="77777777" w:rsidR="00D11EED" w:rsidRPr="00D50F21" w:rsidRDefault="00D11EED" w:rsidP="0086756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看護管理者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EB6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EB03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看護師　　　専門分野（　　　　　　　　　　　　　　　　　　　　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A557" w14:textId="77777777" w:rsidR="00D11EED" w:rsidRPr="00D50F21" w:rsidRDefault="00D11EED" w:rsidP="00D11EE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2F50583" w14:textId="77777777" w:rsidTr="001D0CE4">
        <w:trPr>
          <w:trHeight w:val="27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A5E" w14:textId="77777777" w:rsidR="0035692E" w:rsidRPr="00D50F21" w:rsidRDefault="0035692E" w:rsidP="00543E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看護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F567" w14:textId="77777777" w:rsidR="0035692E" w:rsidRPr="00D50F21" w:rsidRDefault="0035692E" w:rsidP="0035692E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救急看護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6588" w14:textId="77777777" w:rsidR="0035692E" w:rsidRPr="00D50F21" w:rsidRDefault="0035692E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F40A" w14:textId="77777777" w:rsidR="0035692E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糖尿病看護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11B" w14:textId="77777777" w:rsidR="0035692E" w:rsidRPr="00D50F21" w:rsidRDefault="0035692E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1F7" w14:textId="77777777" w:rsidR="0035692E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摂食・嚥下障害看護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7A5EC" w14:textId="77777777" w:rsidR="0035692E" w:rsidRPr="00D50F21" w:rsidRDefault="0035692E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4ECBEE6D" w14:textId="77777777" w:rsidTr="001D0CE4">
        <w:trPr>
          <w:trHeight w:val="323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D9A" w14:textId="77777777" w:rsidR="00E462D0" w:rsidRPr="00D50F21" w:rsidRDefault="00E462D0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5A77" w14:textId="77777777" w:rsidR="00E462D0" w:rsidRPr="00D50F21" w:rsidRDefault="00AD4858" w:rsidP="00425C74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皮膚・排泄</w:t>
            </w:r>
            <w:r w:rsidR="00425C74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ケア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5692" w14:textId="77777777" w:rsidR="00E462D0" w:rsidRPr="00D50F21" w:rsidRDefault="00E462D0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F758" w14:textId="77777777" w:rsidR="00E462D0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妊症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419" w14:textId="77777777" w:rsidR="00E462D0" w:rsidRPr="00D50F21" w:rsidRDefault="00E462D0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7B7" w14:textId="77777777" w:rsidR="00E462D0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児救急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4A8C8" w14:textId="77777777" w:rsidR="00E462D0" w:rsidRPr="00D50F21" w:rsidRDefault="00E462D0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657880E5" w14:textId="77777777" w:rsidTr="001D0CE4">
        <w:trPr>
          <w:trHeight w:val="385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97D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460" w14:textId="77777777" w:rsidR="00425C74" w:rsidRPr="00D50F21" w:rsidRDefault="00425C74" w:rsidP="0035692E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集中ケア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77E9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D33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新生児集中ケア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947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3E9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知症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0A78C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5F284C8B" w14:textId="77777777" w:rsidTr="001D0CE4">
        <w:trPr>
          <w:trHeight w:val="263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5A1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95AB" w14:textId="77777777" w:rsidR="00425C74" w:rsidRPr="00D50F21" w:rsidRDefault="00425C74" w:rsidP="00AD4858">
            <w:pPr>
              <w:ind w:left="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緩和ケア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9557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ABC" w14:textId="77777777" w:rsidR="00425C74" w:rsidRPr="00D50F21" w:rsidRDefault="00425C74" w:rsidP="00E46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透析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03A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F359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脳卒中ﾘﾊﾋﾞﾘﾃｰｼｮﾝ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BB729B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65EDEC28" w14:textId="77777777" w:rsidTr="001D0CE4">
        <w:trPr>
          <w:trHeight w:val="325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F18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318" w14:textId="77777777" w:rsidR="00425C74" w:rsidRPr="00D50F21" w:rsidRDefault="00425C74" w:rsidP="00425C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化学療法看護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FC1D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772" w14:textId="77777777" w:rsidR="00425C74" w:rsidRPr="00D50F21" w:rsidRDefault="00425C74" w:rsidP="00E46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21E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3B4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放射線療法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7156E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3CAC5F5F" w14:textId="77777777" w:rsidTr="001D0CE4">
        <w:trPr>
          <w:trHeight w:val="30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A82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F05C" w14:textId="77777777" w:rsidR="00425C74" w:rsidRPr="00D50F21" w:rsidRDefault="00425C74" w:rsidP="00425C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ん性疼痛看護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8E2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088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問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A1E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C47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慢性呼吸器疾患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A6F4B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7FBDAF2B" w14:textId="77777777" w:rsidTr="001D0CE4">
        <w:trPr>
          <w:trHeight w:val="293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229" w14:textId="77777777" w:rsidR="00425C74" w:rsidRPr="00D50F21" w:rsidRDefault="00425C74" w:rsidP="0035692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FC8" w14:textId="77777777" w:rsidR="00425C74" w:rsidRPr="00D50F21" w:rsidRDefault="00425C74" w:rsidP="0042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感染管理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B108" w14:textId="77777777" w:rsidR="00425C74" w:rsidRPr="00D50F21" w:rsidRDefault="00425C74" w:rsidP="00356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76E5" w14:textId="77777777" w:rsidR="00425C74" w:rsidRPr="00D50F21" w:rsidRDefault="00425C74" w:rsidP="00AD48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乳がん看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3C0" w14:textId="77777777" w:rsidR="00425C74" w:rsidRPr="00D50F21" w:rsidRDefault="00425C74" w:rsidP="00356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EE4F" w14:textId="77777777" w:rsidR="00425C74" w:rsidRPr="00D50F21" w:rsidRDefault="00425C74" w:rsidP="00E462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慢性心不全看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01335" w14:textId="77777777" w:rsidR="00425C74" w:rsidRPr="00D50F21" w:rsidRDefault="00425C74" w:rsidP="0035692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379FF6CB" w14:textId="77777777" w:rsidTr="001D0CE4">
        <w:trPr>
          <w:trHeight w:val="8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970" w14:textId="77777777" w:rsidR="00D63F8D" w:rsidRPr="00D50F21" w:rsidRDefault="00D63F8D" w:rsidP="006507C7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領域</w:t>
            </w:r>
          </w:p>
        </w:tc>
        <w:tc>
          <w:tcPr>
            <w:tcW w:w="10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EF80F" w14:textId="77777777" w:rsidR="00D63F8D" w:rsidRPr="00D50F21" w:rsidRDefault="002D4F66" w:rsidP="00D63F8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62D6D" wp14:editId="1FB97602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215265</wp:posOffset>
                      </wp:positionV>
                      <wp:extent cx="95250" cy="276225"/>
                      <wp:effectExtent l="0" t="0" r="19050" b="285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76225"/>
                              </a:xfrm>
                              <a:prstGeom prst="rightBracket">
                                <a:avLst>
                                  <a:gd name="adj" fmla="val 2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E06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54.4pt;margin-top:16.95pt;width: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D50F2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0E22D" wp14:editId="3C219BB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10820</wp:posOffset>
                      </wp:positionV>
                      <wp:extent cx="90805" cy="276225"/>
                      <wp:effectExtent l="0" t="0" r="2349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76225"/>
                              </a:xfrm>
                              <a:prstGeom prst="leftBracket">
                                <a:avLst>
                                  <a:gd name="adj" fmla="val 253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F63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00.65pt;margin-top:16.6pt;width:7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D63F8D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・看護全般について（　　　　）　　　中・高校生への進路相談（　　　　　）　　　保健全般（　　　　）</w:t>
            </w:r>
          </w:p>
          <w:p w14:paraId="712F1E07" w14:textId="77777777" w:rsidR="00D63F8D" w:rsidRPr="00D50F21" w:rsidRDefault="00D63F8D" w:rsidP="00906FA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担当できる内容</w:t>
            </w:r>
          </w:p>
        </w:tc>
      </w:tr>
      <w:tr w:rsidR="00D50F21" w:rsidRPr="00D50F21" w14:paraId="09BE862D" w14:textId="77777777" w:rsidTr="001D0CE4">
        <w:trPr>
          <w:trHeight w:val="465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427" w14:textId="77777777" w:rsidR="00D63F8D" w:rsidRPr="00D50F21" w:rsidRDefault="00D63F8D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0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F5DCE" w14:textId="77777777" w:rsidR="00D63F8D" w:rsidRPr="00D50F21" w:rsidRDefault="00D63F8D" w:rsidP="006507C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　　　　　　　　　　　　　　　　　　　　　　　　　　　　　　　　）</w:t>
            </w:r>
          </w:p>
        </w:tc>
      </w:tr>
      <w:tr w:rsidR="00D50F21" w:rsidRPr="00D50F21" w14:paraId="1A62925B" w14:textId="77777777" w:rsidTr="001D0CE4">
        <w:trPr>
          <w:trHeight w:val="1524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E13C2" w14:textId="77777777" w:rsidR="00425C74" w:rsidRPr="00D50F21" w:rsidRDefault="00425C74" w:rsidP="000F50B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管理者からの推薦</w:t>
            </w:r>
            <w:r w:rsidR="00F3529F"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個人登録の場合に記載を義務付けるものではありません</w:t>
            </w:r>
            <w:r w:rsidR="00867563"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が、所属施設のある方はお願いします。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BB8E826" w14:textId="77777777" w:rsidR="00425C74" w:rsidRPr="00D50F21" w:rsidRDefault="00425C74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1FAEB839" w14:textId="77777777" w:rsidR="00425C74" w:rsidRPr="00D50F21" w:rsidRDefault="00425C74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0CDE21F3" w14:textId="77777777" w:rsidR="000F50B8" w:rsidRPr="00D50F21" w:rsidRDefault="000F50B8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40C92671" w14:textId="77777777" w:rsidR="00D63F8D" w:rsidRPr="00D50F21" w:rsidRDefault="00D63F8D" w:rsidP="006507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  <w:p w14:paraId="7FD49B9B" w14:textId="77777777" w:rsidR="00425C74" w:rsidRPr="00D50F21" w:rsidRDefault="001C1CC5" w:rsidP="001C1C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　　　　　　　　　　　記載者：役職　　　　　　氏名</w:t>
            </w:r>
          </w:p>
        </w:tc>
      </w:tr>
    </w:tbl>
    <w:p w14:paraId="52956913" w14:textId="564578BF" w:rsidR="0035692E" w:rsidRDefault="002D4F66" w:rsidP="00950A56">
      <w:pPr>
        <w:ind w:leftChars="-135" w:left="-283"/>
      </w:pPr>
      <w:r w:rsidRPr="00D50F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F53E8" wp14:editId="18405483">
                <wp:simplePos x="0" y="0"/>
                <wp:positionH relativeFrom="column">
                  <wp:posOffset>3070860</wp:posOffset>
                </wp:positionH>
                <wp:positionV relativeFrom="paragraph">
                  <wp:posOffset>38735</wp:posOffset>
                </wp:positionV>
                <wp:extent cx="2933700" cy="800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D8A8" w14:textId="77777777" w:rsidR="00D02D98" w:rsidRDefault="00D02D98" w:rsidP="00873DA8">
                            <w:pPr>
                              <w:snapToGrid w:val="0"/>
                              <w:ind w:left="420" w:right="-57" w:hangingChars="200" w:hanging="420"/>
                            </w:pPr>
                            <w:r w:rsidRPr="00E32F8C">
                              <w:rPr>
                                <w:rFonts w:hint="eastAsia"/>
                              </w:rPr>
                              <w:t>公益</w:t>
                            </w:r>
                            <w:r>
                              <w:rPr>
                                <w:rFonts w:hint="eastAsia"/>
                              </w:rPr>
                              <w:t>社団法人長崎県看護協会　研修センター</w:t>
                            </w:r>
                          </w:p>
                          <w:p w14:paraId="1C2E8D2F" w14:textId="77777777" w:rsidR="001767BD" w:rsidRDefault="001767BD" w:rsidP="00873DA8">
                            <w:pPr>
                              <w:snapToGrid w:val="0"/>
                              <w:ind w:left="420" w:right="-57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</w:t>
                            </w:r>
                            <w:r w:rsidR="00647912">
                              <w:rPr>
                                <w:rFonts w:hint="eastAsia"/>
                              </w:rPr>
                              <w:t>・古川</w:t>
                            </w:r>
                          </w:p>
                          <w:p w14:paraId="40EB09FC" w14:textId="77777777" w:rsidR="001767BD" w:rsidRDefault="001767BD" w:rsidP="00873DA8">
                            <w:pPr>
                              <w:snapToGrid w:val="0"/>
                              <w:ind w:right="-57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32F8C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13EACE15" w14:textId="77777777" w:rsidR="001767BD" w:rsidRDefault="001767BD" w:rsidP="00873DA8">
                            <w:pPr>
                              <w:snapToGrid w:val="0"/>
                              <w:ind w:right="-57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5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8pt;margin-top:3.05pt;width:23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deFgIAACs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">
                <v:textbox>
                  <w:txbxContent>
                    <w:p w14:paraId="44B2D8A8" w14:textId="77777777" w:rsidR="00D02D98" w:rsidRDefault="00D02D98" w:rsidP="00873DA8">
                      <w:pPr>
                        <w:snapToGrid w:val="0"/>
                        <w:ind w:left="420" w:right="-57" w:hangingChars="200" w:hanging="420"/>
                      </w:pPr>
                      <w:r w:rsidRPr="00E32F8C">
                        <w:rPr>
                          <w:rFonts w:hint="eastAsia"/>
                        </w:rPr>
                        <w:t>公益</w:t>
                      </w:r>
                      <w:r>
                        <w:rPr>
                          <w:rFonts w:hint="eastAsia"/>
                        </w:rPr>
                        <w:t>社団法人長崎県看護協会　研修センター</w:t>
                      </w:r>
                    </w:p>
                    <w:p w14:paraId="1C2E8D2F" w14:textId="77777777" w:rsidR="001767BD" w:rsidRDefault="001767BD" w:rsidP="00873DA8">
                      <w:pPr>
                        <w:snapToGrid w:val="0"/>
                        <w:ind w:left="420" w:right="-57" w:hangingChars="200" w:hanging="420"/>
                      </w:pPr>
                      <w:r>
                        <w:rPr>
                          <w:rFonts w:hint="eastAsia"/>
                        </w:rPr>
                        <w:t xml:space="preserve">　担当：野中</w:t>
                      </w:r>
                      <w:r w:rsidR="00647912">
                        <w:rPr>
                          <w:rFonts w:hint="eastAsia"/>
                        </w:rPr>
                        <w:t>・古川</w:t>
                      </w:r>
                    </w:p>
                    <w:p w14:paraId="40EB09FC" w14:textId="77777777" w:rsidR="001767BD" w:rsidRDefault="001767BD" w:rsidP="00873DA8">
                      <w:pPr>
                        <w:snapToGrid w:val="0"/>
                        <w:ind w:right="-57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32F8C">
                        <w:rPr>
                          <w:rFonts w:asciiTheme="minorEastAsia" w:hAnsiTheme="minorEastAsia" w:hint="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13EACE15" w14:textId="77777777" w:rsidR="001767BD" w:rsidRDefault="001767BD" w:rsidP="00873DA8">
                      <w:pPr>
                        <w:snapToGrid w:val="0"/>
                        <w:ind w:right="-57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</w:txbxContent>
                </v:textbox>
              </v:shape>
            </w:pict>
          </mc:Fallback>
        </mc:AlternateContent>
      </w:r>
      <w:r w:rsidR="000F50B8" w:rsidRPr="00D50F21">
        <w:rPr>
          <w:rFonts w:hint="eastAsia"/>
        </w:rPr>
        <w:t>※登録者はホームページ</w:t>
      </w:r>
      <w:r w:rsidR="00222CB8" w:rsidRPr="00D50F21">
        <w:rPr>
          <w:rFonts w:hint="eastAsia"/>
        </w:rPr>
        <w:t>で</w:t>
      </w:r>
      <w:r w:rsidR="0061519D" w:rsidRPr="00D50F21">
        <w:rPr>
          <w:rFonts w:hint="eastAsia"/>
        </w:rPr>
        <w:t>公開します</w:t>
      </w:r>
      <w:r w:rsidR="003760F6" w:rsidRPr="00D50F21">
        <w:rPr>
          <w:rFonts w:hint="eastAsia"/>
        </w:rPr>
        <w:t>。</w:t>
      </w:r>
      <w:r w:rsidR="00950A56">
        <w:rPr>
          <w:rFonts w:hint="eastAsia"/>
        </w:rPr>
        <w:t>（★の項目）</w:t>
      </w:r>
    </w:p>
    <w:p w14:paraId="48ECEAB3" w14:textId="77777777" w:rsidR="003760F6" w:rsidRPr="00D50F21" w:rsidRDefault="003760F6" w:rsidP="00950A56">
      <w:pPr>
        <w:ind w:leftChars="-135" w:left="-283"/>
      </w:pPr>
      <w:r w:rsidRPr="00D50F21">
        <w:rPr>
          <w:rFonts w:hint="eastAsia"/>
        </w:rPr>
        <w:t>※申請書の記載内容に変更があった場合には、</w:t>
      </w:r>
    </w:p>
    <w:p w14:paraId="5CA38C2F" w14:textId="69C12437" w:rsidR="00D50F21" w:rsidRPr="00D50F21" w:rsidRDefault="003760F6" w:rsidP="00362153">
      <w:pPr>
        <w:ind w:leftChars="-135" w:left="-283"/>
        <w:rPr>
          <w:rFonts w:asciiTheme="minorEastAsia" w:hAnsiTheme="minorEastAsia"/>
          <w:szCs w:val="21"/>
        </w:rPr>
      </w:pPr>
      <w:r w:rsidRPr="00D50F21">
        <w:rPr>
          <w:rFonts w:hint="eastAsia"/>
        </w:rPr>
        <w:t xml:space="preserve">　様式</w:t>
      </w:r>
      <w:r w:rsidR="008E4E92" w:rsidRPr="00D50F21">
        <w:rPr>
          <w:rFonts w:hint="eastAsia"/>
        </w:rPr>
        <w:t>2</w:t>
      </w:r>
      <w:r w:rsidRPr="00D50F21">
        <w:rPr>
          <w:rFonts w:hint="eastAsia"/>
        </w:rPr>
        <w:t>変更届の提出をお願いいたします。</w:t>
      </w:r>
    </w:p>
    <w:p w14:paraId="580314C5" w14:textId="77777777" w:rsidR="00D50F21" w:rsidRPr="00D50F21" w:rsidRDefault="00D50F21" w:rsidP="00D50F21">
      <w:pPr>
        <w:tabs>
          <w:tab w:val="left" w:pos="1485"/>
        </w:tabs>
        <w:rPr>
          <w:rFonts w:hint="eastAsia"/>
        </w:rPr>
      </w:pPr>
    </w:p>
    <w:sectPr w:rsidR="00D50F21" w:rsidRPr="00D50F21" w:rsidSect="00271B6A">
      <w:pgSz w:w="11906" w:h="16838" w:code="9"/>
      <w:pgMar w:top="851" w:right="1134" w:bottom="709" w:left="1134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BF0E" w14:textId="77777777" w:rsidR="004C4EBA" w:rsidRDefault="004C4EBA" w:rsidP="0035692E">
      <w:r>
        <w:separator/>
      </w:r>
    </w:p>
  </w:endnote>
  <w:endnote w:type="continuationSeparator" w:id="0">
    <w:p w14:paraId="25562B64" w14:textId="77777777" w:rsidR="004C4EBA" w:rsidRDefault="004C4EBA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CDC9" w14:textId="77777777" w:rsidR="004C4EBA" w:rsidRDefault="004C4EBA" w:rsidP="0035692E">
      <w:r>
        <w:separator/>
      </w:r>
    </w:p>
  </w:footnote>
  <w:footnote w:type="continuationSeparator" w:id="0">
    <w:p w14:paraId="7DEFF7A4" w14:textId="77777777" w:rsidR="004C4EBA" w:rsidRDefault="004C4EBA" w:rsidP="0035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1F54"/>
    <w:multiLevelType w:val="hybridMultilevel"/>
    <w:tmpl w:val="D5108188"/>
    <w:lvl w:ilvl="0" w:tplc="B664BD96">
      <w:start w:val="5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1167C"/>
    <w:rsid w:val="00026E9A"/>
    <w:rsid w:val="000562E7"/>
    <w:rsid w:val="0006675E"/>
    <w:rsid w:val="00081A0F"/>
    <w:rsid w:val="000E7CF0"/>
    <w:rsid w:val="000F50B8"/>
    <w:rsid w:val="00100168"/>
    <w:rsid w:val="00107C37"/>
    <w:rsid w:val="00121E20"/>
    <w:rsid w:val="001378D9"/>
    <w:rsid w:val="0015058A"/>
    <w:rsid w:val="00174328"/>
    <w:rsid w:val="001767BD"/>
    <w:rsid w:val="001B300D"/>
    <w:rsid w:val="001C1CC5"/>
    <w:rsid w:val="001D0CE4"/>
    <w:rsid w:val="001D7E5F"/>
    <w:rsid w:val="001E2DD6"/>
    <w:rsid w:val="00222CB8"/>
    <w:rsid w:val="002523AD"/>
    <w:rsid w:val="00252A72"/>
    <w:rsid w:val="00266CA7"/>
    <w:rsid w:val="00271B6A"/>
    <w:rsid w:val="00281A26"/>
    <w:rsid w:val="0028372F"/>
    <w:rsid w:val="002D4F66"/>
    <w:rsid w:val="00311141"/>
    <w:rsid w:val="00314E3B"/>
    <w:rsid w:val="0033258A"/>
    <w:rsid w:val="0035692E"/>
    <w:rsid w:val="00357ED3"/>
    <w:rsid w:val="00362153"/>
    <w:rsid w:val="00375057"/>
    <w:rsid w:val="003760F6"/>
    <w:rsid w:val="00391F01"/>
    <w:rsid w:val="003D1DB1"/>
    <w:rsid w:val="003E3D11"/>
    <w:rsid w:val="00425C74"/>
    <w:rsid w:val="004920FB"/>
    <w:rsid w:val="004A6B0B"/>
    <w:rsid w:val="004C4770"/>
    <w:rsid w:val="004C4EBA"/>
    <w:rsid w:val="004D7D08"/>
    <w:rsid w:val="004F4050"/>
    <w:rsid w:val="00524B44"/>
    <w:rsid w:val="00533E75"/>
    <w:rsid w:val="00543EEA"/>
    <w:rsid w:val="00571F59"/>
    <w:rsid w:val="005874FE"/>
    <w:rsid w:val="0059334B"/>
    <w:rsid w:val="005D6587"/>
    <w:rsid w:val="005E1240"/>
    <w:rsid w:val="005F424F"/>
    <w:rsid w:val="0061519D"/>
    <w:rsid w:val="00615C54"/>
    <w:rsid w:val="00647912"/>
    <w:rsid w:val="006507C7"/>
    <w:rsid w:val="006716D8"/>
    <w:rsid w:val="006917F7"/>
    <w:rsid w:val="00695A8F"/>
    <w:rsid w:val="006E2E74"/>
    <w:rsid w:val="006F1FC8"/>
    <w:rsid w:val="007228B2"/>
    <w:rsid w:val="0073783C"/>
    <w:rsid w:val="00773ABC"/>
    <w:rsid w:val="00785E80"/>
    <w:rsid w:val="007C23FB"/>
    <w:rsid w:val="007D1AAC"/>
    <w:rsid w:val="008345D9"/>
    <w:rsid w:val="00846886"/>
    <w:rsid w:val="00867563"/>
    <w:rsid w:val="00873DA8"/>
    <w:rsid w:val="00897339"/>
    <w:rsid w:val="008E4E92"/>
    <w:rsid w:val="00906FA0"/>
    <w:rsid w:val="00910E73"/>
    <w:rsid w:val="00933C9F"/>
    <w:rsid w:val="00950A56"/>
    <w:rsid w:val="00956282"/>
    <w:rsid w:val="00971133"/>
    <w:rsid w:val="009A52CC"/>
    <w:rsid w:val="00A172E9"/>
    <w:rsid w:val="00A2221B"/>
    <w:rsid w:val="00A3045B"/>
    <w:rsid w:val="00A71DC8"/>
    <w:rsid w:val="00A95EAC"/>
    <w:rsid w:val="00AB7105"/>
    <w:rsid w:val="00AD3CE4"/>
    <w:rsid w:val="00AD4858"/>
    <w:rsid w:val="00B11BEB"/>
    <w:rsid w:val="00B3105C"/>
    <w:rsid w:val="00B461FD"/>
    <w:rsid w:val="00B920EF"/>
    <w:rsid w:val="00C72059"/>
    <w:rsid w:val="00D02D98"/>
    <w:rsid w:val="00D11EED"/>
    <w:rsid w:val="00D44641"/>
    <w:rsid w:val="00D50F21"/>
    <w:rsid w:val="00D63F8D"/>
    <w:rsid w:val="00DE3F03"/>
    <w:rsid w:val="00E32725"/>
    <w:rsid w:val="00E32F8C"/>
    <w:rsid w:val="00E462D0"/>
    <w:rsid w:val="00E57145"/>
    <w:rsid w:val="00E72AF0"/>
    <w:rsid w:val="00E816FC"/>
    <w:rsid w:val="00EA51C9"/>
    <w:rsid w:val="00EA7D33"/>
    <w:rsid w:val="00F3529F"/>
    <w:rsid w:val="00F46334"/>
    <w:rsid w:val="00F742C4"/>
    <w:rsid w:val="00F855DD"/>
    <w:rsid w:val="00F92E38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8-23T00:45:00Z</cp:lastPrinted>
  <dcterms:created xsi:type="dcterms:W3CDTF">2023-08-23T09:54:00Z</dcterms:created>
  <dcterms:modified xsi:type="dcterms:W3CDTF">2023-08-23T09:56:00Z</dcterms:modified>
</cp:coreProperties>
</file>